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E1284" w14:textId="2BE005D1" w:rsidR="00293884" w:rsidRPr="00E11451" w:rsidRDefault="00230F35" w:rsidP="00230F35">
      <w:pPr>
        <w:ind w:left="2880"/>
        <w:rPr>
          <w:rFonts w:ascii="Times New Roman" w:hAnsi="Times New Roman" w:cs="Times New Roman"/>
          <w:b/>
          <w:bCs/>
          <w:sz w:val="28"/>
        </w:rPr>
      </w:pPr>
      <w:r w:rsidRPr="00E11451">
        <w:rPr>
          <w:rFonts w:ascii="Times New Roman" w:hAnsi="Times New Roman" w:cs="Times New Roman"/>
          <w:b/>
          <w:bCs/>
          <w:sz w:val="28"/>
        </w:rPr>
        <w:t>JUNIT Basic Testing Exercises</w:t>
      </w:r>
    </w:p>
    <w:p w14:paraId="17E25743" w14:textId="7F7438FC" w:rsidR="00230F35" w:rsidRPr="00E11451" w:rsidRDefault="00230F35" w:rsidP="00230F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Exercise 1: Setting up Junit</w:t>
      </w:r>
    </w:p>
    <w:p w14:paraId="2B38DC8A" w14:textId="7F36ECEB" w:rsidR="00230F35" w:rsidRDefault="00230F35" w:rsidP="00230F35">
      <w:pPr>
        <w:rPr>
          <w:rFonts w:ascii="Times New Roman" w:hAnsi="Times New Roman" w:cs="Times New Roman"/>
          <w:sz w:val="24"/>
          <w:szCs w:val="24"/>
        </w:rPr>
      </w:pPr>
      <w:r w:rsidRPr="00230F35">
        <w:rPr>
          <w:rFonts w:ascii="Times New Roman" w:hAnsi="Times New Roman" w:cs="Times New Roman"/>
          <w:sz w:val="24"/>
          <w:szCs w:val="24"/>
        </w:rPr>
        <w:t>JUnit is a unit testing framework for Java programming language. JUnit has been important in the development of test-driven development, and is one of a family of unit testing frameworks collectively known as xUnit, that originated with J</w:t>
      </w:r>
      <w:r w:rsidRPr="00230F35">
        <w:rPr>
          <w:rFonts w:ascii="Times New Roman" w:hAnsi="Times New Roman" w:cs="Times New Roman"/>
          <w:sz w:val="24"/>
          <w:szCs w:val="24"/>
        </w:rPr>
        <w:t>u</w:t>
      </w:r>
      <w:r w:rsidRPr="00230F35">
        <w:rPr>
          <w:rFonts w:ascii="Times New Roman" w:hAnsi="Times New Roman" w:cs="Times New Roman"/>
          <w:sz w:val="24"/>
          <w:szCs w:val="24"/>
        </w:rPr>
        <w:t>n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5A5CD8" w14:textId="77777777" w:rsidR="00230F35" w:rsidRPr="00230F35" w:rsidRDefault="00230F35" w:rsidP="00230F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0F35">
        <w:rPr>
          <w:rFonts w:ascii="Times New Roman" w:hAnsi="Times New Roman" w:cs="Times New Roman"/>
          <w:b/>
          <w:bCs/>
          <w:sz w:val="24"/>
          <w:szCs w:val="24"/>
        </w:rPr>
        <w:t>Step 1: Verify Java Installation in Your Machine</w:t>
      </w:r>
    </w:p>
    <w:p w14:paraId="2CA8898F" w14:textId="77777777" w:rsidR="00230F35" w:rsidRPr="00230F35" w:rsidRDefault="00230F35" w:rsidP="00230F35">
      <w:pPr>
        <w:jc w:val="both"/>
        <w:rPr>
          <w:rFonts w:ascii="Times New Roman" w:hAnsi="Times New Roman" w:cs="Times New Roman"/>
          <w:sz w:val="24"/>
          <w:szCs w:val="24"/>
        </w:rPr>
      </w:pPr>
      <w:r w:rsidRPr="00230F35">
        <w:rPr>
          <w:rFonts w:ascii="Times New Roman" w:hAnsi="Times New Roman" w:cs="Times New Roman"/>
          <w:sz w:val="24"/>
          <w:szCs w:val="24"/>
        </w:rPr>
        <w:t>First of all, open the console and execute a java command based on the operating system you are working on.</w:t>
      </w:r>
    </w:p>
    <w:p w14:paraId="331AFA38" w14:textId="77777777" w:rsidR="00230F35" w:rsidRPr="00230F35" w:rsidRDefault="00230F35" w:rsidP="00230F35">
      <w:pPr>
        <w:jc w:val="both"/>
        <w:rPr>
          <w:rFonts w:ascii="Times New Roman" w:hAnsi="Times New Roman" w:cs="Times New Roman"/>
          <w:sz w:val="24"/>
          <w:szCs w:val="24"/>
        </w:rPr>
      </w:pPr>
      <w:r w:rsidRPr="00230F35">
        <w:rPr>
          <w:rFonts w:ascii="Times New Roman" w:hAnsi="Times New Roman" w:cs="Times New Roman"/>
          <w:sz w:val="24"/>
          <w:szCs w:val="24"/>
        </w:rPr>
        <w:t>Let's verify the output for all the operating systems −</w:t>
      </w:r>
    </w:p>
    <w:tbl>
      <w:tblPr>
        <w:tblW w:w="112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9011"/>
      </w:tblGrid>
      <w:tr w:rsidR="00230F35" w:rsidRPr="00230F35" w14:paraId="5D42956C" w14:textId="77777777" w:rsidTr="00230F35">
        <w:tc>
          <w:tcPr>
            <w:tcW w:w="2250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DFC8E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E8EA2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30F35" w:rsidRPr="00230F35" w14:paraId="62F7245E" w14:textId="77777777" w:rsidTr="00230F35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2F64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60364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java version "1.8.0_101"</w:t>
            </w:r>
          </w:p>
          <w:p w14:paraId="6EBCFB07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Java(</w:t>
            </w:r>
            <w:proofErr w:type="gramEnd"/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TM) SE Runtime Environment (build 1.8.0_101)</w:t>
            </w:r>
          </w:p>
        </w:tc>
      </w:tr>
      <w:tr w:rsidR="00230F35" w:rsidRPr="00230F35" w14:paraId="13DBC3C9" w14:textId="77777777" w:rsidTr="00230F35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B087C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14AD2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java version "1.8.0_101"</w:t>
            </w:r>
          </w:p>
          <w:p w14:paraId="076048F6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Java(</w:t>
            </w:r>
            <w:proofErr w:type="gramEnd"/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TM) SE Runtime Environment (build 1.8.0_101)</w:t>
            </w:r>
          </w:p>
        </w:tc>
      </w:tr>
      <w:tr w:rsidR="00230F35" w:rsidRPr="00230F35" w14:paraId="4CD2D2C9" w14:textId="77777777" w:rsidTr="00230F35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F2B542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08A82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java version "1.8.0_101"</w:t>
            </w:r>
          </w:p>
          <w:p w14:paraId="3D6E5580" w14:textId="77777777" w:rsidR="00230F35" w:rsidRPr="00230F35" w:rsidRDefault="00230F35" w:rsidP="00230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Java(</w:t>
            </w:r>
            <w:proofErr w:type="gramEnd"/>
            <w:r w:rsidRPr="00230F35">
              <w:rPr>
                <w:rFonts w:ascii="Times New Roman" w:hAnsi="Times New Roman" w:cs="Times New Roman"/>
                <w:sz w:val="24"/>
                <w:szCs w:val="24"/>
              </w:rPr>
              <w:t>TM) SE Runtime Environment (build 1.8.0_101)</w:t>
            </w:r>
          </w:p>
        </w:tc>
      </w:tr>
    </w:tbl>
    <w:p w14:paraId="4EED4734" w14:textId="77777777" w:rsidR="00230F35" w:rsidRPr="00230F35" w:rsidRDefault="00230F35" w:rsidP="00230F35">
      <w:pPr>
        <w:jc w:val="both"/>
        <w:rPr>
          <w:rFonts w:ascii="Times New Roman" w:hAnsi="Times New Roman" w:cs="Times New Roman"/>
          <w:sz w:val="24"/>
          <w:szCs w:val="24"/>
        </w:rPr>
      </w:pPr>
      <w:r w:rsidRPr="00230F35">
        <w:rPr>
          <w:rFonts w:ascii="Times New Roman" w:hAnsi="Times New Roman" w:cs="Times New Roman"/>
          <w:sz w:val="24"/>
          <w:szCs w:val="24"/>
        </w:rPr>
        <w:t>If you do not have Java installed on your system, then download the Java Software Development Kit (SDK) from the following link </w:t>
      </w:r>
      <w:hyperlink r:id="rId5" w:tgtFrame="_blank" w:history="1">
        <w:r w:rsidRPr="00230F35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</w:t>
        </w:r>
      </w:hyperlink>
      <w:r w:rsidRPr="00230F35">
        <w:rPr>
          <w:rFonts w:ascii="Times New Roman" w:hAnsi="Times New Roman" w:cs="Times New Roman"/>
          <w:sz w:val="24"/>
          <w:szCs w:val="24"/>
        </w:rPr>
        <w:t>. We are assuming Java 1.8.0_101 as the installed version for this tutorial.</w:t>
      </w:r>
    </w:p>
    <w:p w14:paraId="27B70BF2" w14:textId="77777777" w:rsidR="00E11451" w:rsidRPr="00E11451" w:rsidRDefault="00E11451" w:rsidP="00E114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Step 2: Set JAVA Environment</w:t>
      </w:r>
    </w:p>
    <w:p w14:paraId="34521D0E" w14:textId="77777777" w:rsidR="00E11451" w:rsidRPr="00E11451" w:rsidRDefault="00E11451" w:rsidP="00E11451">
      <w:pPr>
        <w:jc w:val="both"/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Set the </w:t>
      </w:r>
      <w:r w:rsidRPr="00E11451">
        <w:rPr>
          <w:rFonts w:ascii="Times New Roman" w:hAnsi="Times New Roman" w:cs="Times New Roman"/>
          <w:b/>
          <w:bCs/>
          <w:sz w:val="24"/>
          <w:szCs w:val="24"/>
        </w:rPr>
        <w:t>JAVA_HOME</w:t>
      </w:r>
      <w:r w:rsidRPr="00E11451">
        <w:rPr>
          <w:rFonts w:ascii="Times New Roman" w:hAnsi="Times New Roman" w:cs="Times New Roman"/>
          <w:sz w:val="24"/>
          <w:szCs w:val="24"/>
        </w:rPr>
        <w:t> environment variable to point to the base directory location where Java is installed on your machine. For example.</w:t>
      </w:r>
    </w:p>
    <w:p w14:paraId="74FF838C" w14:textId="77777777" w:rsidR="00E11451" w:rsidRPr="00E11451" w:rsidRDefault="00E11451" w:rsidP="00E11451">
      <w:pPr>
        <w:jc w:val="both"/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Append Java compiler location to the System Path.</w:t>
      </w:r>
    </w:p>
    <w:tbl>
      <w:tblPr>
        <w:tblW w:w="9271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8120"/>
      </w:tblGrid>
      <w:tr w:rsidR="00E11451" w:rsidRPr="00E11451" w14:paraId="02AAB527" w14:textId="77777777" w:rsidTr="00E11451">
        <w:tc>
          <w:tcPr>
            <w:tcW w:w="11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6796A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C8C2F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E11451" w:rsidRPr="00E11451" w14:paraId="3D4AB757" w14:textId="77777777" w:rsidTr="00E11451">
        <w:tc>
          <w:tcPr>
            <w:tcW w:w="11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456FB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1C6A8" w14:textId="77777777" w:rsid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Append the string </w:t>
            </w: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:\Program Files\Java\jdk1.8.0_101\bin</w:t>
            </w: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 xml:space="preserve"> at the </w:t>
            </w:r>
          </w:p>
          <w:p w14:paraId="5DB9D5C4" w14:textId="3C989751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end of the system variable, </w:t>
            </w: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</w:t>
            </w: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1451" w:rsidRPr="00E11451" w14:paraId="559A5518" w14:textId="77777777" w:rsidTr="00E11451">
        <w:tc>
          <w:tcPr>
            <w:tcW w:w="11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85719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259C3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export PATH = $</w:t>
            </w:r>
            <w:proofErr w:type="gramStart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PATH:$</w:t>
            </w:r>
            <w:proofErr w:type="gramEnd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JAVA_HOME/bin/</w:t>
            </w:r>
          </w:p>
        </w:tc>
      </w:tr>
      <w:tr w:rsidR="00E11451" w:rsidRPr="00E11451" w14:paraId="0DAD7FB7" w14:textId="77777777" w:rsidTr="00E11451">
        <w:tc>
          <w:tcPr>
            <w:tcW w:w="11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F6FF5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6D59A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not required</w:t>
            </w:r>
          </w:p>
        </w:tc>
      </w:tr>
    </w:tbl>
    <w:p w14:paraId="5409523E" w14:textId="77777777" w:rsidR="00E11451" w:rsidRPr="00E11451" w:rsidRDefault="00E11451" w:rsidP="00E11451">
      <w:pPr>
        <w:jc w:val="both"/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lastRenderedPageBreak/>
        <w:t>Verify Java installation using the command </w:t>
      </w:r>
      <w:r w:rsidRPr="00E11451">
        <w:rPr>
          <w:rFonts w:ascii="Times New Roman" w:hAnsi="Times New Roman" w:cs="Times New Roman"/>
          <w:b/>
          <w:bCs/>
          <w:sz w:val="24"/>
          <w:szCs w:val="24"/>
        </w:rPr>
        <w:t>java -version</w:t>
      </w:r>
      <w:r w:rsidRPr="00E11451">
        <w:rPr>
          <w:rFonts w:ascii="Times New Roman" w:hAnsi="Times New Roman" w:cs="Times New Roman"/>
          <w:sz w:val="24"/>
          <w:szCs w:val="24"/>
        </w:rPr>
        <w:t> as explained above.</w:t>
      </w:r>
    </w:p>
    <w:p w14:paraId="04A4E84C" w14:textId="77777777" w:rsidR="00E11451" w:rsidRPr="00E11451" w:rsidRDefault="00E11451" w:rsidP="00E114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Step 3: Download JUnit Archive</w:t>
      </w:r>
    </w:p>
    <w:p w14:paraId="457061EF" w14:textId="77777777" w:rsidR="00E11451" w:rsidRPr="00E11451" w:rsidRDefault="00E11451" w:rsidP="00E11451">
      <w:pPr>
        <w:jc w:val="both"/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Download the latest version of JUnit jar file from </w:t>
      </w:r>
      <w:hyperlink r:id="rId6" w:tgtFrame="_blank" w:history="1">
        <w:r w:rsidRPr="00E11451">
          <w:rPr>
            <w:rStyle w:val="Hyperlink"/>
            <w:rFonts w:ascii="Times New Roman" w:hAnsi="Times New Roman" w:cs="Times New Roman"/>
            <w:sz w:val="24"/>
            <w:szCs w:val="24"/>
          </w:rPr>
          <w:t>https://junit.org/junit5/</w:t>
        </w:r>
      </w:hyperlink>
      <w:r w:rsidRPr="00E11451">
        <w:rPr>
          <w:rFonts w:ascii="Times New Roman" w:hAnsi="Times New Roman" w:cs="Times New Roman"/>
          <w:sz w:val="24"/>
          <w:szCs w:val="24"/>
        </w:rPr>
        <w:t>. At the time of writing this tutorial, we have downloaded Junit-4.12.jar and copied it into C:\&gt;JUnit folder.</w:t>
      </w:r>
    </w:p>
    <w:tbl>
      <w:tblPr>
        <w:tblW w:w="9271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8120"/>
      </w:tblGrid>
      <w:tr w:rsidR="00E11451" w:rsidRPr="00E11451" w14:paraId="601E2EBC" w14:textId="77777777" w:rsidTr="00E11451">
        <w:trPr>
          <w:jc w:val="right"/>
        </w:trPr>
        <w:tc>
          <w:tcPr>
            <w:tcW w:w="11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9DBC1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02AFF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hive name</w:t>
            </w:r>
          </w:p>
        </w:tc>
      </w:tr>
      <w:tr w:rsidR="00E11451" w:rsidRPr="00E11451" w14:paraId="7490B743" w14:textId="77777777" w:rsidTr="00E11451">
        <w:trPr>
          <w:jc w:val="right"/>
        </w:trPr>
        <w:tc>
          <w:tcPr>
            <w:tcW w:w="11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3C1AF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A12D2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junit4.12.jar</w:t>
            </w:r>
          </w:p>
        </w:tc>
      </w:tr>
      <w:tr w:rsidR="00E11451" w:rsidRPr="00E11451" w14:paraId="0CBE1AB7" w14:textId="77777777" w:rsidTr="00E11451">
        <w:trPr>
          <w:jc w:val="right"/>
        </w:trPr>
        <w:tc>
          <w:tcPr>
            <w:tcW w:w="11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37ACA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A79C4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junit4.12.jar</w:t>
            </w:r>
          </w:p>
        </w:tc>
      </w:tr>
      <w:tr w:rsidR="00E11451" w:rsidRPr="00E11451" w14:paraId="4E04E593" w14:textId="77777777" w:rsidTr="00E11451">
        <w:trPr>
          <w:jc w:val="right"/>
        </w:trPr>
        <w:tc>
          <w:tcPr>
            <w:tcW w:w="11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38F08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31AB9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junit4.12.jar</w:t>
            </w:r>
          </w:p>
        </w:tc>
      </w:tr>
    </w:tbl>
    <w:tbl>
      <w:tblPr>
        <w:tblpPr w:leftFromText="180" w:rightFromText="180" w:vertAnchor="text" w:horzAnchor="margin" w:tblpX="-289" w:tblpY="235"/>
        <w:tblW w:w="102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9145"/>
      </w:tblGrid>
      <w:tr w:rsidR="00E11451" w:rsidRPr="00E11451" w14:paraId="180CAD7E" w14:textId="77777777" w:rsidTr="00E11451">
        <w:tc>
          <w:tcPr>
            <w:tcW w:w="110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6F15D" w14:textId="2E1E84DF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641F2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&amp; Description</w:t>
            </w:r>
          </w:p>
        </w:tc>
      </w:tr>
      <w:tr w:rsidR="00E11451" w:rsidRPr="00E11451" w14:paraId="1D478508" w14:textId="77777777" w:rsidTr="00E11451">
        <w:tc>
          <w:tcPr>
            <w:tcW w:w="110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886AD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374C2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  <w:p w14:paraId="71A3357A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Set the environment variable JUNIT_HOME to C:\JUNIT</w:t>
            </w:r>
          </w:p>
        </w:tc>
      </w:tr>
      <w:tr w:rsidR="00E11451" w:rsidRPr="00E11451" w14:paraId="496A5529" w14:textId="77777777" w:rsidTr="00E11451">
        <w:tc>
          <w:tcPr>
            <w:tcW w:w="110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7332F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38385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</w:t>
            </w:r>
          </w:p>
          <w:p w14:paraId="15D938F2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export JUNIT_HOME = /</w:t>
            </w:r>
            <w:proofErr w:type="spellStart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usr</w:t>
            </w:r>
            <w:proofErr w:type="spellEnd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/local/JUNIT</w:t>
            </w:r>
          </w:p>
        </w:tc>
      </w:tr>
      <w:tr w:rsidR="00E11451" w:rsidRPr="00E11451" w14:paraId="52F122C0" w14:textId="77777777" w:rsidTr="00E11451">
        <w:tc>
          <w:tcPr>
            <w:tcW w:w="110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1D70C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38FF8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  <w:p w14:paraId="70A7082A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export JUNIT_HOME = /Library/JUNIT</w:t>
            </w:r>
          </w:p>
        </w:tc>
      </w:tr>
    </w:tbl>
    <w:p w14:paraId="2CE82559" w14:textId="77777777" w:rsidR="00E11451" w:rsidRPr="00E11451" w:rsidRDefault="00E11451" w:rsidP="00E114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Step 4: Set JUnit Environment</w:t>
      </w:r>
    </w:p>
    <w:p w14:paraId="5567EE87" w14:textId="0F3685B7" w:rsidR="00E11451" w:rsidRPr="00E11451" w:rsidRDefault="00E11451" w:rsidP="00E11451">
      <w:pPr>
        <w:jc w:val="both"/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Set the </w:t>
      </w:r>
      <w:r w:rsidRPr="00E11451">
        <w:rPr>
          <w:rFonts w:ascii="Times New Roman" w:hAnsi="Times New Roman" w:cs="Times New Roman"/>
          <w:b/>
          <w:bCs/>
          <w:sz w:val="24"/>
          <w:szCs w:val="24"/>
        </w:rPr>
        <w:t>JUNIT_HOME</w:t>
      </w:r>
      <w:r w:rsidRPr="00E11451">
        <w:rPr>
          <w:rFonts w:ascii="Times New Roman" w:hAnsi="Times New Roman" w:cs="Times New Roman"/>
          <w:sz w:val="24"/>
          <w:szCs w:val="24"/>
        </w:rPr>
        <w:t xml:space="preserve"> environment variable to point to the base directory location where JUNIT jar is stored on your machine.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Lets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 xml:space="preserve"> assuming we've stored junit4.12.jar in the JUNIT folder.</w:t>
      </w:r>
    </w:p>
    <w:p w14:paraId="4EDDEA1A" w14:textId="77777777" w:rsidR="00E11451" w:rsidRPr="00E11451" w:rsidRDefault="00E11451" w:rsidP="00E114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Step 5: Set CLASSPATH Variable</w:t>
      </w:r>
    </w:p>
    <w:p w14:paraId="326ABCF1" w14:textId="77777777" w:rsidR="00E11451" w:rsidRPr="00E11451" w:rsidRDefault="00E11451" w:rsidP="00E11451">
      <w:pPr>
        <w:jc w:val="both"/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Set the </w:t>
      </w:r>
      <w:r w:rsidRPr="00E11451">
        <w:rPr>
          <w:rFonts w:ascii="Times New Roman" w:hAnsi="Times New Roman" w:cs="Times New Roman"/>
          <w:b/>
          <w:bCs/>
          <w:sz w:val="24"/>
          <w:szCs w:val="24"/>
        </w:rPr>
        <w:t>CLASSPATH</w:t>
      </w:r>
      <w:r w:rsidRPr="00E11451">
        <w:rPr>
          <w:rFonts w:ascii="Times New Roman" w:hAnsi="Times New Roman" w:cs="Times New Roman"/>
          <w:sz w:val="24"/>
          <w:szCs w:val="24"/>
        </w:rPr>
        <w:t> environment variable to point to the JUNIT jar location.</w:t>
      </w:r>
    </w:p>
    <w:tbl>
      <w:tblPr>
        <w:tblW w:w="10477" w:type="dxa"/>
        <w:tblInd w:w="-7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9465"/>
      </w:tblGrid>
      <w:tr w:rsidR="00E11451" w:rsidRPr="00E11451" w14:paraId="3524DE44" w14:textId="77777777" w:rsidTr="00E11451">
        <w:tc>
          <w:tcPr>
            <w:tcW w:w="101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F26B1" w14:textId="3ED5E0D1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gramEnd"/>
          </w:p>
        </w:tc>
        <w:tc>
          <w:tcPr>
            <w:tcW w:w="946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C3688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&amp; Description</w:t>
            </w:r>
          </w:p>
        </w:tc>
      </w:tr>
      <w:tr w:rsidR="00E11451" w:rsidRPr="00E11451" w14:paraId="424A61EE" w14:textId="77777777" w:rsidTr="00E11451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FAEE4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55903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  <w:p w14:paraId="742B3C8E" w14:textId="77777777" w:rsid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Set the environment variable CLASSPATH to %CLASSPATH</w:t>
            </w:r>
            <w:proofErr w:type="gramStart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%;%</w:t>
            </w:r>
            <w:proofErr w:type="gramEnd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JUNIT_HOME%\</w:t>
            </w:r>
          </w:p>
          <w:p w14:paraId="0984AF6B" w14:textId="7C80CC51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junit4.12.jar;.;</w:t>
            </w:r>
            <w:proofErr w:type="gramEnd"/>
          </w:p>
        </w:tc>
      </w:tr>
      <w:tr w:rsidR="00E11451" w:rsidRPr="00E11451" w14:paraId="005C88E0" w14:textId="77777777" w:rsidTr="00E11451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BBAEF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46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F23A4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</w:t>
            </w:r>
          </w:p>
          <w:p w14:paraId="73E7029F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export CLASSPATH = $</w:t>
            </w:r>
            <w:proofErr w:type="gramStart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CLASSPATH:$JUNIT_HOME/junit4.12.jar:.</w:t>
            </w:r>
            <w:proofErr w:type="gramEnd"/>
          </w:p>
        </w:tc>
      </w:tr>
      <w:tr w:rsidR="00E11451" w:rsidRPr="00E11451" w14:paraId="4E1D98A1" w14:textId="77777777" w:rsidTr="00E11451">
        <w:tc>
          <w:tcPr>
            <w:tcW w:w="0" w:type="auto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B9745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6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71E1D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  <w:p w14:paraId="4B7B23EA" w14:textId="77777777" w:rsidR="00E11451" w:rsidRPr="00E11451" w:rsidRDefault="00E11451" w:rsidP="00E11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export CLASSPATH = $</w:t>
            </w:r>
            <w:proofErr w:type="gramStart"/>
            <w:r w:rsidRPr="00E11451">
              <w:rPr>
                <w:rFonts w:ascii="Times New Roman" w:hAnsi="Times New Roman" w:cs="Times New Roman"/>
                <w:sz w:val="24"/>
                <w:szCs w:val="24"/>
              </w:rPr>
              <w:t>CLASSPATH:$JUNIT_HOME/junit4.12.jar:.</w:t>
            </w:r>
            <w:proofErr w:type="gramEnd"/>
          </w:p>
        </w:tc>
      </w:tr>
    </w:tbl>
    <w:p w14:paraId="23E4646D" w14:textId="77777777" w:rsidR="00230F35" w:rsidRDefault="00230F35" w:rsidP="00230F35">
      <w:pPr>
        <w:rPr>
          <w:rFonts w:ascii="Times New Roman" w:hAnsi="Times New Roman" w:cs="Times New Roman"/>
          <w:sz w:val="24"/>
          <w:szCs w:val="24"/>
        </w:rPr>
      </w:pPr>
    </w:p>
    <w:p w14:paraId="6751CF79" w14:textId="77777777" w:rsidR="00E11451" w:rsidRPr="00E11451" w:rsidRDefault="00E11451" w:rsidP="00E114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Step 6: Test JUnit Setup</w:t>
      </w:r>
    </w:p>
    <w:p w14:paraId="48914D11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Create a java class file name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TestJunit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 xml:space="preserve"> in </w:t>
      </w:r>
      <w:r w:rsidRPr="00E11451">
        <w:rPr>
          <w:rFonts w:ascii="Times New Roman" w:hAnsi="Times New Roman" w:cs="Times New Roman"/>
          <w:b/>
          <w:bCs/>
          <w:sz w:val="24"/>
          <w:szCs w:val="24"/>
        </w:rPr>
        <w:t>C:\&gt;JUNIT_WORKSPACE</w:t>
      </w:r>
    </w:p>
    <w:p w14:paraId="0946658A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;</w:t>
      </w:r>
    </w:p>
    <w:p w14:paraId="04251782" w14:textId="178BA60B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.Assert.assertEquals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;</w:t>
      </w:r>
    </w:p>
    <w:p w14:paraId="1E037852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TestJunit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C19891" w14:textId="52C981F6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@Test</w:t>
      </w:r>
      <w:r w:rsidRPr="00E11451">
        <w:rPr>
          <w:rFonts w:ascii="Times New Roman" w:hAnsi="Times New Roman" w:cs="Times New Roman"/>
          <w:sz w:val="24"/>
          <w:szCs w:val="24"/>
        </w:rPr>
        <w:tab/>
      </w:r>
    </w:p>
    <w:p w14:paraId="2206DD13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public void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testAdariable</w:t>
      </w:r>
      <w:proofErr w:type="spellEnd"/>
    </w:p>
    <w:p w14:paraId="2EC83C99" w14:textId="77777777" w:rsid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Set the CLASSPATH environment variable to point to the JUNIT jar location.</w:t>
      </w:r>
    </w:p>
    <w:p w14:paraId="69C39723" w14:textId="50C849E8" w:rsidR="00E11451" w:rsidRPr="00E11451" w:rsidRDefault="00E11451" w:rsidP="00E114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OS &amp; Description</w:t>
      </w:r>
    </w:p>
    <w:p w14:paraId="2B052D92" w14:textId="701AAEFA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1451">
        <w:rPr>
          <w:rFonts w:ascii="Times New Roman" w:hAnsi="Times New Roman" w:cs="Times New Roman"/>
          <w:sz w:val="24"/>
          <w:szCs w:val="24"/>
        </w:rPr>
        <w:t>Win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11451">
        <w:rPr>
          <w:rFonts w:ascii="Times New Roman" w:hAnsi="Times New Roman" w:cs="Times New Roman"/>
          <w:sz w:val="24"/>
          <w:szCs w:val="24"/>
        </w:rPr>
        <w:t>ws</w:t>
      </w:r>
    </w:p>
    <w:p w14:paraId="466481F1" w14:textId="55CC8435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Set the environment variable CLASSPATH to %CLASSPATH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%;%JUNIT_HOME%\junit4.12.jar;.;</w:t>
      </w:r>
      <w:proofErr w:type="gramEnd"/>
    </w:p>
    <w:p w14:paraId="787674CC" w14:textId="337434B9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1451">
        <w:rPr>
          <w:rFonts w:ascii="Times New Roman" w:hAnsi="Times New Roman" w:cs="Times New Roman"/>
          <w:sz w:val="24"/>
          <w:szCs w:val="24"/>
        </w:rPr>
        <w:t>Linux</w:t>
      </w:r>
    </w:p>
    <w:p w14:paraId="61D61D07" w14:textId="21F8C5C4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export CLASSPATH = $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CLASSPATH:$JUNIT_HOME/junit4.12.jar:.</w:t>
      </w:r>
      <w:proofErr w:type="gramEnd"/>
    </w:p>
    <w:p w14:paraId="0ABD0724" w14:textId="2FE0A988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1451">
        <w:rPr>
          <w:rFonts w:ascii="Times New Roman" w:hAnsi="Times New Roman" w:cs="Times New Roman"/>
          <w:sz w:val="24"/>
          <w:szCs w:val="24"/>
        </w:rPr>
        <w:t>Mac</w:t>
      </w:r>
    </w:p>
    <w:p w14:paraId="79AFB15F" w14:textId="58D4A44A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export CLASSPATH = $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CLASSPATH:$JUNIT_HOME/junit4.12.jar:.</w:t>
      </w:r>
      <w:proofErr w:type="gramEnd"/>
    </w:p>
    <w:p w14:paraId="64349148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11451">
        <w:rPr>
          <w:rFonts w:ascii="Times New Roman" w:hAnsi="Times New Roman" w:cs="Times New Roman"/>
          <w:sz w:val="24"/>
          <w:szCs w:val="24"/>
        </w:rPr>
        <w:t>d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) {</w:t>
      </w:r>
    </w:p>
    <w:p w14:paraId="4FB65617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String str = "Junit is working fine";</w:t>
      </w:r>
    </w:p>
    <w:p w14:paraId="21118F84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 xml:space="preserve">"Junit is working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fine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",str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);</w:t>
      </w:r>
    </w:p>
    <w:p w14:paraId="39BB88A8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A76565E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}</w:t>
      </w:r>
    </w:p>
    <w:p w14:paraId="58DC3CF9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Create a java class file name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TestRunner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 xml:space="preserve"> in </w:t>
      </w:r>
      <w:r w:rsidRPr="00E11451">
        <w:rPr>
          <w:rFonts w:ascii="Times New Roman" w:hAnsi="Times New Roman" w:cs="Times New Roman"/>
          <w:b/>
          <w:bCs/>
          <w:sz w:val="24"/>
          <w:szCs w:val="24"/>
        </w:rPr>
        <w:t>C:\&gt;JUNIT_WORKSPACE</w:t>
      </w:r>
      <w:r w:rsidRPr="00E11451">
        <w:rPr>
          <w:rFonts w:ascii="Times New Roman" w:hAnsi="Times New Roman" w:cs="Times New Roman"/>
          <w:sz w:val="24"/>
          <w:szCs w:val="24"/>
        </w:rPr>
        <w:t> to execute test case(s).</w:t>
      </w:r>
    </w:p>
    <w:p w14:paraId="141BFAB8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runner.JUnitCore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;</w:t>
      </w:r>
    </w:p>
    <w:p w14:paraId="106E2BA7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runner.Result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;</w:t>
      </w:r>
    </w:p>
    <w:p w14:paraId="665EE70C" w14:textId="70AF9B93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runner.notification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.Failure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;</w:t>
      </w:r>
    </w:p>
    <w:p w14:paraId="61D29997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TestRunner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5B14B6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public static void 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) {</w:t>
      </w:r>
    </w:p>
    <w:p w14:paraId="4326004E" w14:textId="1BF03770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Result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JUnitCore.runClasses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TestJunit.class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);</w:t>
      </w:r>
      <w:r w:rsidRPr="00E11451">
        <w:rPr>
          <w:rFonts w:ascii="Times New Roman" w:hAnsi="Times New Roman" w:cs="Times New Roman"/>
          <w:sz w:val="24"/>
          <w:szCs w:val="24"/>
        </w:rPr>
        <w:tab/>
      </w:r>
      <w:r w:rsidRPr="00E11451">
        <w:rPr>
          <w:rFonts w:ascii="Times New Roman" w:hAnsi="Times New Roman" w:cs="Times New Roman"/>
          <w:sz w:val="24"/>
          <w:szCs w:val="24"/>
        </w:rPr>
        <w:tab/>
      </w:r>
    </w:p>
    <w:p w14:paraId="23E697AA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for (Failure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failure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result.getFailures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()) {</w:t>
      </w:r>
    </w:p>
    <w:p w14:paraId="60551ABD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failure.toString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());</w:t>
      </w:r>
    </w:p>
    <w:p w14:paraId="76607AF9" w14:textId="27B4C8EE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}</w:t>
      </w:r>
      <w:r w:rsidRPr="00E11451">
        <w:rPr>
          <w:rFonts w:ascii="Times New Roman" w:hAnsi="Times New Roman" w:cs="Times New Roman"/>
          <w:sz w:val="24"/>
          <w:szCs w:val="24"/>
        </w:rPr>
        <w:tab/>
      </w:r>
    </w:p>
    <w:p w14:paraId="6E5AA6DA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result.wasSuccessful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());</w:t>
      </w:r>
    </w:p>
    <w:p w14:paraId="26BFF7E7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9012656" w14:textId="606984B0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}  </w:t>
      </w:r>
      <w:r w:rsidRPr="00E11451">
        <w:rPr>
          <w:rFonts w:ascii="Times New Roman" w:hAnsi="Times New Roman" w:cs="Times New Roman"/>
          <w:sz w:val="24"/>
          <w:szCs w:val="24"/>
        </w:rPr>
        <w:tab/>
      </w:r>
    </w:p>
    <w:p w14:paraId="714C4604" w14:textId="77777777" w:rsidR="00E11451" w:rsidRPr="00E11451" w:rsidRDefault="00E11451" w:rsidP="00E114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Step 7: Verify the Result</w:t>
      </w:r>
    </w:p>
    <w:p w14:paraId="1626F06E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Compile the classes using </w:t>
      </w:r>
      <w:proofErr w:type="spellStart"/>
      <w:r w:rsidRPr="00E11451">
        <w:rPr>
          <w:rFonts w:ascii="Times New Roman" w:hAnsi="Times New Roman" w:cs="Times New Roman"/>
          <w:b/>
          <w:bCs/>
          <w:sz w:val="24"/>
          <w:szCs w:val="24"/>
        </w:rPr>
        <w:t>javac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 compiler as follows −</w:t>
      </w:r>
    </w:p>
    <w:p w14:paraId="6EE271DE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C:\JUNIT_WORKSPACE&gt;javac TestJunit.java TestRunner.java</w:t>
      </w:r>
    </w:p>
    <w:p w14:paraId="00373D8D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Now run the Test Runner to see the result as follows −</w:t>
      </w:r>
    </w:p>
    <w:p w14:paraId="7F32F18C" w14:textId="77777777" w:rsid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C:\JUNIT_WORKSPACE&gt;java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TestRunner</w:t>
      </w:r>
      <w:proofErr w:type="spellEnd"/>
    </w:p>
    <w:p w14:paraId="6FCDAAAB" w14:textId="5E5F0AEC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Verify the output.</w:t>
      </w:r>
    </w:p>
    <w:p w14:paraId="40194C4B" w14:textId="17981E0F" w:rsid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T</w:t>
      </w:r>
      <w:r w:rsidRPr="00E11451">
        <w:rPr>
          <w:rFonts w:ascii="Times New Roman" w:hAnsi="Times New Roman" w:cs="Times New Roman"/>
          <w:sz w:val="24"/>
          <w:szCs w:val="24"/>
        </w:rPr>
        <w:t>rue</w:t>
      </w:r>
    </w:p>
    <w:p w14:paraId="12EDEFD4" w14:textId="77777777" w:rsidR="00E11451" w:rsidRPr="00E11451" w:rsidRDefault="00E11451" w:rsidP="00230F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F6659" w14:textId="77777777" w:rsidR="00E11451" w:rsidRPr="00350B84" w:rsidRDefault="00E11451" w:rsidP="00230F35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 xml:space="preserve">Exercise 3: </w:t>
      </w:r>
      <w:r w:rsidRPr="00350B84">
        <w:rPr>
          <w:rFonts w:ascii="Times New Roman" w:hAnsi="Times New Roman" w:cs="Times New Roman"/>
          <w:sz w:val="24"/>
          <w:szCs w:val="24"/>
        </w:rPr>
        <w:t>Assertions in Junit</w:t>
      </w:r>
    </w:p>
    <w:p w14:paraId="29AFC8CB" w14:textId="77777777" w:rsidR="00E11451" w:rsidRDefault="00E11451" w:rsidP="00230F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1451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7F37202" w14:textId="61EB6ACA" w:rsidR="00E11451" w:rsidRPr="00E11451" w:rsidRDefault="00E11451" w:rsidP="00230F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E11451">
        <w:rPr>
          <w:rFonts w:ascii="Times New Roman" w:hAnsi="Times New Roman" w:cs="Times New Roman"/>
          <w:sz w:val="24"/>
          <w:szCs w:val="24"/>
          <w:u w:val="single"/>
        </w:rPr>
        <w:t xml:space="preserve">Main.java </w:t>
      </w:r>
    </w:p>
    <w:p w14:paraId="2E193E45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public class Main {</w:t>
      </w:r>
    </w:p>
    <w:p w14:paraId="1976B5C9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int n) {</w:t>
      </w:r>
    </w:p>
    <w:p w14:paraId="7A2895E4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  return n * n;</w:t>
      </w:r>
    </w:p>
    <w:p w14:paraId="04235B3E" w14:textId="68CDB78F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701B50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cube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int n) {</w:t>
      </w:r>
    </w:p>
    <w:p w14:paraId="76D4A8F6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  return n * n * n;</w:t>
      </w:r>
    </w:p>
    <w:p w14:paraId="5762DF46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4638CA" w14:textId="071C6EA7" w:rsid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}</w:t>
      </w:r>
    </w:p>
    <w:p w14:paraId="0B30C8F4" w14:textId="77777777" w:rsidR="00E11451" w:rsidRPr="00350B84" w:rsidRDefault="00E11451" w:rsidP="00E114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0B84">
        <w:rPr>
          <w:rFonts w:ascii="Times New Roman" w:hAnsi="Times New Roman" w:cs="Times New Roman"/>
          <w:sz w:val="24"/>
          <w:szCs w:val="24"/>
          <w:u w:val="single"/>
        </w:rPr>
        <w:t>MainTest.java</w:t>
      </w:r>
    </w:p>
    <w:p w14:paraId="73878592" w14:textId="66093B32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lastRenderedPageBreak/>
        <w:t xml:space="preserve">import static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org.junit.jupiter.api.Assertions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.*;</w:t>
      </w:r>
    </w:p>
    <w:p w14:paraId="20561691" w14:textId="6A51015A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;</w:t>
      </w:r>
    </w:p>
    <w:p w14:paraId="72CB9727" w14:textId="60917FB6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11451">
        <w:rPr>
          <w:rFonts w:ascii="Times New Roman" w:hAnsi="Times New Roman" w:cs="Times New Roman"/>
          <w:sz w:val="24"/>
          <w:szCs w:val="24"/>
        </w:rPr>
        <w:t>MathUtilsTest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1CBE9B6" w14:textId="56499978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Main utils = new </w:t>
      </w:r>
      <w:proofErr w:type="gramStart"/>
      <w:r w:rsidRPr="00E1145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);</w:t>
      </w:r>
    </w:p>
    <w:p w14:paraId="16D1BF7D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07ABE61F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testSquare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) {</w:t>
      </w:r>
    </w:p>
    <w:p w14:paraId="68A7E037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 xml:space="preserve">25,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utils.square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(5));</w:t>
      </w:r>
    </w:p>
    <w:p w14:paraId="551743C8" w14:textId="48DD5144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9023A6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4CB488E5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testCube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>) {</w:t>
      </w:r>
    </w:p>
    <w:p w14:paraId="44F4A11E" w14:textId="77777777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E114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11451">
        <w:rPr>
          <w:rFonts w:ascii="Times New Roman" w:hAnsi="Times New Roman" w:cs="Times New Roman"/>
          <w:sz w:val="24"/>
          <w:szCs w:val="24"/>
        </w:rPr>
        <w:t xml:space="preserve">27, </w:t>
      </w:r>
      <w:proofErr w:type="spellStart"/>
      <w:proofErr w:type="gramStart"/>
      <w:r w:rsidRPr="00E11451">
        <w:rPr>
          <w:rFonts w:ascii="Times New Roman" w:hAnsi="Times New Roman" w:cs="Times New Roman"/>
          <w:sz w:val="24"/>
          <w:szCs w:val="24"/>
        </w:rPr>
        <w:t>utils.cube</w:t>
      </w:r>
      <w:proofErr w:type="spellEnd"/>
      <w:proofErr w:type="gramEnd"/>
      <w:r w:rsidRPr="00E11451">
        <w:rPr>
          <w:rFonts w:ascii="Times New Roman" w:hAnsi="Times New Roman" w:cs="Times New Roman"/>
          <w:sz w:val="24"/>
          <w:szCs w:val="24"/>
        </w:rPr>
        <w:t>(3));</w:t>
      </w:r>
    </w:p>
    <w:p w14:paraId="6116A999" w14:textId="6D8389F9" w:rsidR="00E11451" w:rsidRP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4A2B18" w14:textId="3D7540F4" w:rsid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 w:rsidRPr="00E11451">
        <w:rPr>
          <w:rFonts w:ascii="Times New Roman" w:hAnsi="Times New Roman" w:cs="Times New Roman"/>
          <w:sz w:val="24"/>
          <w:szCs w:val="24"/>
        </w:rPr>
        <w:t>}</w:t>
      </w:r>
    </w:p>
    <w:p w14:paraId="53F24AD1" w14:textId="4635DC86" w:rsidR="00E11451" w:rsidRDefault="00E11451" w:rsidP="00E11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83E61F3" w14:textId="77777777" w:rsidR="00350B84" w:rsidRDefault="00350B84" w:rsidP="00E11451">
      <w:pPr>
        <w:rPr>
          <w:rFonts w:ascii="Times New Roman" w:hAnsi="Times New Roman" w:cs="Times New Roman"/>
          <w:sz w:val="24"/>
          <w:szCs w:val="24"/>
        </w:rPr>
      </w:pPr>
    </w:p>
    <w:p w14:paraId="27156F0E" w14:textId="77777777" w:rsidR="00350B84" w:rsidRDefault="00350B84" w:rsidP="00E11451">
      <w:pPr>
        <w:rPr>
          <w:rFonts w:ascii="Times New Roman" w:hAnsi="Times New Roman" w:cs="Times New Roman"/>
          <w:sz w:val="24"/>
          <w:szCs w:val="24"/>
        </w:rPr>
      </w:pPr>
    </w:p>
    <w:p w14:paraId="630F5BBE" w14:textId="43542D7A" w:rsidR="00E11451" w:rsidRPr="00350B84" w:rsidRDefault="00350B84" w:rsidP="00E114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84">
        <w:rPr>
          <w:rFonts w:ascii="Times New Roman" w:hAnsi="Times New Roman" w:cs="Times New Roman"/>
          <w:b/>
          <w:bCs/>
          <w:sz w:val="24"/>
          <w:szCs w:val="24"/>
        </w:rPr>
        <w:t>Exercise 4</w:t>
      </w:r>
      <w:r w:rsidRPr="00350B84">
        <w:rPr>
          <w:rFonts w:ascii="Times New Roman" w:hAnsi="Times New Roman" w:cs="Times New Roman"/>
          <w:sz w:val="24"/>
          <w:szCs w:val="24"/>
        </w:rPr>
        <w:t>: Arrange-Act-Assert (AAA) Pattern, Test Fixtures, Setup and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31E4B" wp14:editId="17820945">
            <wp:simplePos x="0" y="0"/>
            <wp:positionH relativeFrom="column">
              <wp:posOffset>0</wp:posOffset>
            </wp:positionH>
            <wp:positionV relativeFrom="page">
              <wp:posOffset>4983480</wp:posOffset>
            </wp:positionV>
            <wp:extent cx="5731510" cy="3223895"/>
            <wp:effectExtent l="0" t="0" r="2540" b="0"/>
            <wp:wrapSquare wrapText="bothSides"/>
            <wp:docPr id="1474181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8175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B84">
        <w:rPr>
          <w:rFonts w:ascii="Times New Roman" w:hAnsi="Times New Roman" w:cs="Times New Roman"/>
          <w:sz w:val="24"/>
          <w:szCs w:val="24"/>
        </w:rPr>
        <w:t>Teardown Methods in J</w:t>
      </w:r>
      <w:r w:rsidRPr="00350B84">
        <w:rPr>
          <w:rFonts w:ascii="Times New Roman" w:hAnsi="Times New Roman" w:cs="Times New Roman"/>
          <w:sz w:val="24"/>
          <w:szCs w:val="24"/>
        </w:rPr>
        <w:t>u</w:t>
      </w:r>
      <w:r w:rsidRPr="00350B84">
        <w:rPr>
          <w:rFonts w:ascii="Times New Roman" w:hAnsi="Times New Roman" w:cs="Times New Roman"/>
          <w:sz w:val="24"/>
          <w:szCs w:val="24"/>
        </w:rPr>
        <w:t>nit</w:t>
      </w:r>
    </w:p>
    <w:p w14:paraId="3DE89078" w14:textId="12E189BA" w:rsidR="00350B84" w:rsidRDefault="00350B84" w:rsidP="00E114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84">
        <w:rPr>
          <w:rFonts w:ascii="Times New Roman" w:hAnsi="Times New Roman" w:cs="Times New Roman"/>
          <w:b/>
          <w:bCs/>
          <w:sz w:val="24"/>
          <w:szCs w:val="24"/>
        </w:rPr>
        <w:t>Sour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0B84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C084853" w14:textId="0BD8E952" w:rsidR="00350B84" w:rsidRDefault="00350B84" w:rsidP="00E1145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0B84">
        <w:rPr>
          <w:rFonts w:ascii="Times New Roman" w:hAnsi="Times New Roman" w:cs="Times New Roman"/>
          <w:sz w:val="24"/>
          <w:szCs w:val="24"/>
          <w:u w:val="single"/>
        </w:rPr>
        <w:t>Main.java</w:t>
      </w:r>
    </w:p>
    <w:p w14:paraId="5B6342AD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lastRenderedPageBreak/>
        <w:t>public class Main {</w:t>
      </w:r>
    </w:p>
    <w:p w14:paraId="00DF6AE3" w14:textId="641718D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rivate double balance;</w:t>
      </w:r>
    </w:p>
    <w:p w14:paraId="16144961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350B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initialBalance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234FC996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this.balance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initialBalance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;</w:t>
      </w:r>
    </w:p>
    <w:p w14:paraId="489B6B3A" w14:textId="62FB7728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6D5FA6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350B84">
        <w:rPr>
          <w:rFonts w:ascii="Times New Roman" w:hAnsi="Times New Roman" w:cs="Times New Roman"/>
          <w:sz w:val="24"/>
          <w:szCs w:val="24"/>
        </w:rPr>
        <w:t>deposit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double amount) {</w:t>
      </w:r>
    </w:p>
    <w:p w14:paraId="37FB1309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balance += amount;</w:t>
      </w:r>
    </w:p>
    <w:p w14:paraId="07426960" w14:textId="1F3EF94D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D1435F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350B84">
        <w:rPr>
          <w:rFonts w:ascii="Times New Roman" w:hAnsi="Times New Roman" w:cs="Times New Roman"/>
          <w:sz w:val="24"/>
          <w:szCs w:val="24"/>
        </w:rPr>
        <w:t>withdraw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double amount) {</w:t>
      </w:r>
    </w:p>
    <w:p w14:paraId="0C124F88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if (amount &lt;= balance) {</w:t>
      </w:r>
    </w:p>
    <w:p w14:paraId="3581DAD7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    balance -= amount;</w:t>
      </w:r>
    </w:p>
    <w:p w14:paraId="51B53A0E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3080FDA8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IllegalArgumentException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"Insufficient funds");</w:t>
      </w:r>
    </w:p>
    <w:p w14:paraId="5F8FF650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F8188F" w14:textId="6E67CD61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D31464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getBalance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1BC236A4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return balance;</w:t>
      </w:r>
    </w:p>
    <w:p w14:paraId="04B7043A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3DE5AF" w14:textId="7C29E5F4" w:rsid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>}</w:t>
      </w:r>
    </w:p>
    <w:p w14:paraId="3635177C" w14:textId="1F8D8932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0B84">
        <w:rPr>
          <w:rFonts w:ascii="Times New Roman" w:hAnsi="Times New Roman" w:cs="Times New Roman"/>
          <w:sz w:val="24"/>
          <w:szCs w:val="24"/>
          <w:u w:val="single"/>
        </w:rPr>
        <w:t>MainTest.java</w:t>
      </w:r>
    </w:p>
    <w:p w14:paraId="58B96BD3" w14:textId="37B43D32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org.junit.jupiter.api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;</w:t>
      </w:r>
    </w:p>
    <w:p w14:paraId="7AA148D7" w14:textId="57461C30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gramStart"/>
      <w:r w:rsidRPr="00350B84">
        <w:rPr>
          <w:rFonts w:ascii="Times New Roman" w:hAnsi="Times New Roman" w:cs="Times New Roman"/>
          <w:sz w:val="24"/>
          <w:szCs w:val="24"/>
        </w:rPr>
        <w:t>org.junit.jupiter.api.Assertions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.*</w:t>
      </w:r>
    </w:p>
    <w:p w14:paraId="446E7F22" w14:textId="67E9CAE3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MainTest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8ACDA2" w14:textId="3250FC3F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rivate Main account;</w:t>
      </w:r>
    </w:p>
    <w:p w14:paraId="63FF9AF6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@BeforeEach</w:t>
      </w:r>
    </w:p>
    <w:p w14:paraId="5FE8CAC6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00B7EDFE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account = new </w:t>
      </w:r>
      <w:proofErr w:type="gramStart"/>
      <w:r w:rsidRPr="00350B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100.0);</w:t>
      </w:r>
    </w:p>
    <w:p w14:paraId="32254C7A" w14:textId="504997CA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F3B6C7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2FB7D94E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testDeposit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3B1861CC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ccount.deposit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50.0);</w:t>
      </w:r>
    </w:p>
    <w:p w14:paraId="316CAE7F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 xml:space="preserve">150.0,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ccount.getBalance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), 0.001);</w:t>
      </w:r>
    </w:p>
    <w:p w14:paraId="09883694" w14:textId="4CF78F84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A28F5A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7C624363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testWithdraw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60C0290B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ccount.withdraw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40.0);</w:t>
      </w:r>
    </w:p>
    <w:p w14:paraId="46F38368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 xml:space="preserve">60.0,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ccount.getBalance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), 0.001);</w:t>
      </w:r>
    </w:p>
    <w:p w14:paraId="66437A49" w14:textId="7CC281B9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B73682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20B2F9F6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testWithdrawOverLimit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0D2C18F4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Exception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ssertThrows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50B84">
        <w:rPr>
          <w:rFonts w:ascii="Times New Roman" w:hAnsi="Times New Roman" w:cs="Times New Roman"/>
          <w:sz w:val="24"/>
          <w:szCs w:val="24"/>
        </w:rPr>
        <w:t>IllegalArgumentException.class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, () -&gt; {</w:t>
      </w:r>
    </w:p>
    <w:p w14:paraId="6FC60029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ccount.withdraw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200.0);</w:t>
      </w:r>
    </w:p>
    <w:p w14:paraId="1A011597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6A5FC86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 xml:space="preserve">"Insufficient funds",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exception.getMessage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));</w:t>
      </w:r>
    </w:p>
    <w:p w14:paraId="18D58323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A06A61" w14:textId="351DFC28" w:rsidR="00350B84" w:rsidRPr="00350B84" w:rsidRDefault="00350B84" w:rsidP="00350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>}</w:t>
      </w:r>
    </w:p>
    <w:p w14:paraId="171093E7" w14:textId="23A9E93D" w:rsidR="00350B84" w:rsidRDefault="00350B84" w:rsidP="00350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8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2FF8E77" w14:textId="54EBE229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CE2A4" wp14:editId="1AA06CFE">
            <wp:extent cx="5731510" cy="3223895"/>
            <wp:effectExtent l="0" t="0" r="2540" b="0"/>
            <wp:docPr id="514792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6BB1" w14:textId="77777777" w:rsidR="00350B84" w:rsidRDefault="00350B84" w:rsidP="00350B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FA791B" w14:textId="77777777" w:rsidR="00350B84" w:rsidRDefault="00350B84" w:rsidP="00350B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EA0FB" w14:textId="737D3F83" w:rsid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se 1</w:t>
      </w:r>
      <w:r w:rsidRPr="00350B84">
        <w:rPr>
          <w:rFonts w:ascii="Times New Roman" w:hAnsi="Times New Roman" w:cs="Times New Roman"/>
          <w:sz w:val="24"/>
          <w:szCs w:val="24"/>
        </w:rPr>
        <w:t>: Logging Error Messages and Warning Levels</w:t>
      </w:r>
    </w:p>
    <w:p w14:paraId="3C200830" w14:textId="2382AAED" w:rsidR="00350B84" w:rsidRDefault="00350B84" w:rsidP="00350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84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71A7DD6" w14:textId="4ED66406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0B84">
        <w:rPr>
          <w:rFonts w:ascii="Times New Roman" w:hAnsi="Times New Roman" w:cs="Times New Roman"/>
          <w:sz w:val="24"/>
          <w:szCs w:val="24"/>
          <w:u w:val="single"/>
        </w:rPr>
        <w:t>LoggingExample.java</w:t>
      </w:r>
    </w:p>
    <w:p w14:paraId="1D633F66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50B84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;</w:t>
      </w:r>
    </w:p>
    <w:p w14:paraId="76E681C5" w14:textId="685A8C05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50B84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;</w:t>
      </w:r>
    </w:p>
    <w:p w14:paraId="1148093E" w14:textId="2D2E680D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4DA201" w14:textId="74BA78B9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LoggingExample.class.getName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));</w:t>
      </w:r>
    </w:p>
    <w:p w14:paraId="2D4CD52F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riskyOperation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779B3739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8A28D08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    int result = 10 / 0;</w:t>
      </w:r>
    </w:p>
    <w:p w14:paraId="2F09212E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0C4AC12C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logger.severe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"Division by zero error");</w:t>
      </w:r>
    </w:p>
    <w:p w14:paraId="2AE17832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BB8C90" w14:textId="30B65A6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0C407D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350B84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1D12BC86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 xml:space="preserve"> example = new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;</w:t>
      </w:r>
    </w:p>
    <w:p w14:paraId="72D73499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example.riskyOperation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();</w:t>
      </w:r>
    </w:p>
    <w:p w14:paraId="4509BC34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EB9E8B" w14:textId="21860304" w:rsid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>}</w:t>
      </w:r>
    </w:p>
    <w:p w14:paraId="2A708011" w14:textId="33FD5B4C" w:rsidR="00350B84" w:rsidRDefault="00350B84" w:rsidP="00350B84">
      <w:pPr>
        <w:rPr>
          <w:rFonts w:ascii="Times New Roman" w:hAnsi="Times New Roman" w:cs="Times New Roman"/>
          <w:sz w:val="24"/>
          <w:szCs w:val="24"/>
          <w:u w:val="single"/>
        </w:rPr>
      </w:pPr>
      <w:r w:rsidRPr="00350B84">
        <w:rPr>
          <w:rFonts w:ascii="Times New Roman" w:hAnsi="Times New Roman" w:cs="Times New Roman"/>
          <w:sz w:val="24"/>
          <w:szCs w:val="24"/>
          <w:u w:val="single"/>
        </w:rPr>
        <w:t>LoggingExampleTest.java</w:t>
      </w:r>
    </w:p>
    <w:p w14:paraId="50DF9355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;</w:t>
      </w:r>
    </w:p>
    <w:p w14:paraId="7DCBD65D" w14:textId="390A1E0B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org.junit.jupiter.api.Assertions.assertDoesNotThrow</w:t>
      </w:r>
      <w:proofErr w:type="spellEnd"/>
      <w:proofErr w:type="gramEnd"/>
      <w:r w:rsidRPr="00350B84">
        <w:rPr>
          <w:rFonts w:ascii="Times New Roman" w:hAnsi="Times New Roman" w:cs="Times New Roman"/>
          <w:sz w:val="24"/>
          <w:szCs w:val="24"/>
        </w:rPr>
        <w:t>;</w:t>
      </w:r>
    </w:p>
    <w:p w14:paraId="5E1D047D" w14:textId="6E010AD9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LoggingExampleTest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A4210F8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7391C099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testRiskyOperationDoesNotThrow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 {</w:t>
      </w:r>
    </w:p>
    <w:p w14:paraId="3996AADD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50B84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 xml:space="preserve"> example = new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0B84">
        <w:rPr>
          <w:rFonts w:ascii="Times New Roman" w:hAnsi="Times New Roman" w:cs="Times New Roman"/>
          <w:sz w:val="24"/>
          <w:szCs w:val="24"/>
        </w:rPr>
        <w:t>);</w:t>
      </w:r>
    </w:p>
    <w:p w14:paraId="55EE709E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0B84">
        <w:rPr>
          <w:rFonts w:ascii="Times New Roman" w:hAnsi="Times New Roman" w:cs="Times New Roman"/>
          <w:sz w:val="24"/>
          <w:szCs w:val="24"/>
        </w:rPr>
        <w:t>assertDoesNotThrow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(example::</w:t>
      </w:r>
      <w:proofErr w:type="spellStart"/>
      <w:proofErr w:type="gramEnd"/>
      <w:r w:rsidRPr="00350B84">
        <w:rPr>
          <w:rFonts w:ascii="Times New Roman" w:hAnsi="Times New Roman" w:cs="Times New Roman"/>
          <w:sz w:val="24"/>
          <w:szCs w:val="24"/>
        </w:rPr>
        <w:t>riskyOperation</w:t>
      </w:r>
      <w:proofErr w:type="spellEnd"/>
      <w:r w:rsidRPr="00350B84">
        <w:rPr>
          <w:rFonts w:ascii="Times New Roman" w:hAnsi="Times New Roman" w:cs="Times New Roman"/>
          <w:sz w:val="24"/>
          <w:szCs w:val="24"/>
        </w:rPr>
        <w:t>);</w:t>
      </w:r>
    </w:p>
    <w:p w14:paraId="37633F68" w14:textId="77777777" w:rsidR="00350B84" w:rsidRPr="00350B84" w:rsidRDefault="00350B84" w:rsidP="00350B84">
      <w:pPr>
        <w:rPr>
          <w:rFonts w:ascii="Times New Roman" w:hAnsi="Times New Roman" w:cs="Times New Roman"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07759B" w14:textId="758442BC" w:rsidR="00350B84" w:rsidRPr="00350B84" w:rsidRDefault="00350B84" w:rsidP="00350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84">
        <w:rPr>
          <w:rFonts w:ascii="Times New Roman" w:hAnsi="Times New Roman" w:cs="Times New Roman"/>
          <w:sz w:val="24"/>
          <w:szCs w:val="24"/>
        </w:rPr>
        <w:t>}</w:t>
      </w:r>
    </w:p>
    <w:p w14:paraId="395714EF" w14:textId="0E15E3FA" w:rsidR="00350B84" w:rsidRDefault="00350B84" w:rsidP="00350B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0B8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F3E4FCC" w14:textId="1826268D" w:rsidR="00A05E71" w:rsidRPr="00A05E71" w:rsidRDefault="00A05E71" w:rsidP="00A05E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5E71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54BFD39" wp14:editId="74174E37">
            <wp:extent cx="5731510" cy="3223895"/>
            <wp:effectExtent l="0" t="0" r="2540" b="0"/>
            <wp:docPr id="14495769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89E1" w14:textId="0F53BDAE" w:rsidR="00350B84" w:rsidRPr="00350B84" w:rsidRDefault="00350B84" w:rsidP="00350B8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50B84" w:rsidRPr="00350B84" w:rsidSect="00230F3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35"/>
    <w:rsid w:val="00027558"/>
    <w:rsid w:val="000B578E"/>
    <w:rsid w:val="00125D46"/>
    <w:rsid w:val="00230F35"/>
    <w:rsid w:val="00293884"/>
    <w:rsid w:val="00350B84"/>
    <w:rsid w:val="00A05E71"/>
    <w:rsid w:val="00E1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52F9"/>
  <w15:chartTrackingRefBased/>
  <w15:docId w15:val="{E878D4D3-0BD0-42B8-B414-6BEEC095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F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F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F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F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F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F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F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F3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F3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230F3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F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F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F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F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F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F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F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30F3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30F3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30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F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F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F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F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F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F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0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9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7748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3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89318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1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430103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6072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3487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0971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4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1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15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24734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3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69672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12982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670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8855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04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6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2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3125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oracle.com/technetwork/java/javase/downloads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6F45-3ADD-4EA4-AADF-068FDCF2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 Aasriya</dc:creator>
  <cp:keywords/>
  <dc:description/>
  <cp:lastModifiedBy>Katakam Aasriya</cp:lastModifiedBy>
  <cp:revision>2</cp:revision>
  <dcterms:created xsi:type="dcterms:W3CDTF">2025-06-27T18:02:00Z</dcterms:created>
  <dcterms:modified xsi:type="dcterms:W3CDTF">2025-06-27T18:02:00Z</dcterms:modified>
</cp:coreProperties>
</file>